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D4E16" w14:textId="3D55A697" w:rsidR="00F9580E" w:rsidRPr="00B840EC" w:rsidRDefault="0040576A" w:rsidP="00F9580E">
      <w:r>
        <w:t>2</w:t>
      </w:r>
      <w:r w:rsidR="001219B9">
        <w:t>4</w:t>
      </w:r>
      <w:r w:rsidR="00DA105C">
        <w:t>.03.2023</w:t>
      </w:r>
    </w:p>
    <w:p w14:paraId="12F98041" w14:textId="77777777" w:rsidR="00F9580E" w:rsidRPr="00FA0D4D" w:rsidRDefault="00F9580E" w:rsidP="00F9580E">
      <w:pPr>
        <w:jc w:val="center"/>
      </w:pPr>
      <w:r w:rsidRPr="00FA0D4D">
        <w:t>Извещение</w:t>
      </w:r>
    </w:p>
    <w:p w14:paraId="08BA046D" w14:textId="5D64B1A3" w:rsidR="00F9580E" w:rsidRPr="00FA0D4D" w:rsidRDefault="00F9580E" w:rsidP="00F9580E">
      <w:pPr>
        <w:tabs>
          <w:tab w:val="left" w:pos="993"/>
          <w:tab w:val="left" w:pos="1134"/>
          <w:tab w:val="left" w:pos="1418"/>
        </w:tabs>
        <w:jc w:val="center"/>
      </w:pPr>
      <w:r w:rsidRPr="00FA0D4D">
        <w:t>о прие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63486FA9" w14:textId="77777777" w:rsidR="00F9580E" w:rsidRPr="00FA0D4D" w:rsidRDefault="00F9580E" w:rsidP="00F9580E">
      <w:pPr>
        <w:jc w:val="center"/>
      </w:pPr>
    </w:p>
    <w:p w14:paraId="6CF08AB9" w14:textId="77777777" w:rsidR="00F9580E" w:rsidRPr="00FA0D4D" w:rsidRDefault="00F9580E" w:rsidP="00F9580E">
      <w:pPr>
        <w:jc w:val="center"/>
        <w:rPr>
          <w:b/>
        </w:rPr>
      </w:pPr>
      <w:r w:rsidRPr="00FA0D4D">
        <w:rPr>
          <w:b/>
        </w:rPr>
        <w:t>Администрация Рузского городск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6306BD5C" w14:textId="77777777" w:rsidR="00F9580E" w:rsidRPr="00FA0D4D" w:rsidRDefault="00F9580E" w:rsidP="00F9580E">
      <w:pPr>
        <w:pStyle w:val="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78F9E613" w14:textId="270464D1" w:rsidR="001219B9" w:rsidRDefault="00B770F8" w:rsidP="00FA0D4D">
      <w:pPr>
        <w:ind w:firstLine="709"/>
        <w:jc w:val="both"/>
      </w:pPr>
      <w:r>
        <w:t xml:space="preserve">1. </w:t>
      </w:r>
      <w:bookmarkStart w:id="0" w:name="_Hlk128478748"/>
      <w:r w:rsidRPr="00950BFB">
        <w:t>Аренда: земельный участок,</w:t>
      </w:r>
      <w:r>
        <w:t xml:space="preserve"> </w:t>
      </w:r>
      <w:r w:rsidRPr="00950BFB">
        <w:t xml:space="preserve">местоположение: Московская область, Рузский городской округ, </w:t>
      </w:r>
      <w:r>
        <w:t xml:space="preserve">д. </w:t>
      </w:r>
      <w:r w:rsidR="00A302E3">
        <w:t>Неверово</w:t>
      </w:r>
      <w:r w:rsidRPr="00950BFB">
        <w:t xml:space="preserve">, площадь </w:t>
      </w:r>
      <w:r w:rsidR="001219B9">
        <w:t>1400</w:t>
      </w:r>
      <w:r w:rsidRPr="00950BFB">
        <w:t xml:space="preserve"> кв.м,</w:t>
      </w:r>
      <w:r>
        <w:t xml:space="preserve"> </w:t>
      </w:r>
      <w:r w:rsidRPr="00950BFB">
        <w:t>разрешенное использование:</w:t>
      </w:r>
      <w:r>
        <w:t xml:space="preserve"> д</w:t>
      </w:r>
      <w:r w:rsidRPr="0040280A">
        <w:t>ля ведения личного подсобного хозяйства (приусадебный земельный участок)</w:t>
      </w:r>
      <w:r w:rsidRPr="00950BFB">
        <w:t>, категория земель – земли населенных пунктов</w:t>
      </w:r>
      <w:bookmarkEnd w:id="0"/>
      <w:r w:rsidR="000317BE" w:rsidRPr="000317BE">
        <w:t>, реквизиты извещения - 210000057100000000</w:t>
      </w:r>
      <w:r w:rsidR="000317BE">
        <w:t>92</w:t>
      </w:r>
      <w:r w:rsidR="000317BE" w:rsidRPr="000317BE">
        <w:t>.</w:t>
      </w:r>
    </w:p>
    <w:p w14:paraId="310E186D" w14:textId="77777777" w:rsidR="001219B9" w:rsidRDefault="001219B9" w:rsidP="001219B9">
      <w:pPr>
        <w:jc w:val="both"/>
      </w:pPr>
    </w:p>
    <w:p w14:paraId="2DFEBE14" w14:textId="19E4C8D9" w:rsidR="00FA0D4D" w:rsidRPr="00FA0D4D" w:rsidRDefault="00FA0D4D" w:rsidP="00FA0D4D">
      <w:pPr>
        <w:ind w:firstLine="709"/>
        <w:jc w:val="both"/>
      </w:pPr>
      <w:r w:rsidRPr="00FA0D4D">
        <w:t>Способ подачи заявления:</w:t>
      </w:r>
    </w:p>
    <w:p w14:paraId="20CEDF08" w14:textId="533E9501" w:rsidR="00FA0D4D" w:rsidRPr="00FA0D4D" w:rsidRDefault="00FA0D4D" w:rsidP="00FA0D4D">
      <w:pPr>
        <w:ind w:firstLine="709"/>
        <w:jc w:val="both"/>
      </w:pPr>
      <w:r w:rsidRPr="00FA0D4D"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 подуслуги</w:t>
      </w:r>
      <w:r w:rsidR="004020FB">
        <w:t xml:space="preserve">: </w:t>
      </w:r>
      <w:r w:rsidRPr="00FA0D4D">
        <w:t xml:space="preserve"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 </w:t>
      </w:r>
      <w:r w:rsidR="0093764C">
        <w:t xml:space="preserve">не </w:t>
      </w:r>
      <w:r w:rsidRPr="00FA0D4D">
        <w:t>внесены в ЕГРН».</w:t>
      </w:r>
    </w:p>
    <w:p w14:paraId="3B4F009C" w14:textId="77777777" w:rsidR="00FA0D4D" w:rsidRPr="00FA0D4D" w:rsidRDefault="00FA0D4D" w:rsidP="00FA0D4D">
      <w:pPr>
        <w:ind w:firstLine="709"/>
        <w:jc w:val="both"/>
      </w:pPr>
    </w:p>
    <w:p w14:paraId="60D73E2E" w14:textId="77777777" w:rsidR="00FA0D4D" w:rsidRPr="00FA0D4D" w:rsidRDefault="00FA0D4D" w:rsidP="00FA0D4D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В заявлении необходимо указать: фамилию, имя, отчество, место жительства заявителя и реквизиты документа, удостоверяющего личность заявителя (для гражданина) и реквизиты извещения.</w:t>
      </w:r>
    </w:p>
    <w:p w14:paraId="3C795EED" w14:textId="77777777" w:rsidR="00FA0D4D" w:rsidRPr="00FA0D4D" w:rsidRDefault="00FA0D4D" w:rsidP="00FA0D4D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173B7960" w14:textId="77777777" w:rsidR="00FA0D4D" w:rsidRPr="00FA0D4D" w:rsidRDefault="00FA0D4D" w:rsidP="00FA0D4D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5FAC1218" w14:textId="77777777" w:rsidR="00FA0D4D" w:rsidRPr="00950BFB" w:rsidRDefault="00FA0D4D" w:rsidP="00FA0D4D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73F01BA" w14:textId="111A6349" w:rsidR="00FA0D4D" w:rsidRPr="006D55D0" w:rsidRDefault="00FA0D4D" w:rsidP="00FA0D4D">
      <w:pPr>
        <w:pStyle w:val="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6D55D0">
        <w:t xml:space="preserve">Дата и время начала приема заявлений – </w:t>
      </w:r>
      <w:r w:rsidR="00D1370E">
        <w:t>2</w:t>
      </w:r>
      <w:r w:rsidR="001219B9">
        <w:t>4</w:t>
      </w:r>
      <w:r w:rsidR="004F2E33">
        <w:t>.03.2023</w:t>
      </w:r>
      <w:r w:rsidR="00B67FFB" w:rsidRPr="006D55D0">
        <w:t xml:space="preserve"> 09:00</w:t>
      </w:r>
      <w:r w:rsidRPr="006D55D0">
        <w:t xml:space="preserve"> </w:t>
      </w:r>
    </w:p>
    <w:p w14:paraId="773222B2" w14:textId="3E844F5F" w:rsidR="00FA0D4D" w:rsidRPr="006D55D0" w:rsidRDefault="00FA0D4D" w:rsidP="00DD4699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  <w:r w:rsidRPr="006D55D0">
        <w:t xml:space="preserve">Дата и время окончания приема заявок – </w:t>
      </w:r>
      <w:r w:rsidR="00A302E3">
        <w:t>2</w:t>
      </w:r>
      <w:r w:rsidR="001219B9">
        <w:t>2</w:t>
      </w:r>
      <w:r w:rsidR="0040280A">
        <w:t>.</w:t>
      </w:r>
      <w:r w:rsidR="00666E08" w:rsidRPr="006D55D0">
        <w:t>0</w:t>
      </w:r>
      <w:r w:rsidR="00F7034F">
        <w:t>4</w:t>
      </w:r>
      <w:r w:rsidRPr="006D55D0">
        <w:t xml:space="preserve">.2023 </w:t>
      </w:r>
      <w:r w:rsidR="00B67FFB" w:rsidRPr="006D55D0">
        <w:t>18:00</w:t>
      </w:r>
    </w:p>
    <w:p w14:paraId="5969F69B" w14:textId="77777777" w:rsidR="00FA0D4D" w:rsidRPr="00FA0D4D" w:rsidRDefault="00FA0D4D" w:rsidP="00FA0D4D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1268088" w14:textId="77777777" w:rsidR="00FA0D4D" w:rsidRPr="00FA0D4D" w:rsidRDefault="00FA0D4D" w:rsidP="00FA0D4D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каб. 106, тел. 8 (49627) 20-085 (пн.-пт., с 9.00 до 17.00).</w:t>
      </w:r>
    </w:p>
    <w:p w14:paraId="4D1DD4A5" w14:textId="77777777" w:rsidR="00FA0D4D" w:rsidRPr="00FA0D4D" w:rsidRDefault="00FA0D4D" w:rsidP="00FA0D4D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0C73A5B8" w14:textId="7D8EE56D" w:rsidR="00FA0D4D" w:rsidRDefault="00FA0D4D" w:rsidP="00FA0D4D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Информационное сообщение размещено на сайте Рузского городского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, в газете Рузского городского округа Московской области «Красное знамя».</w:t>
      </w:r>
    </w:p>
    <w:p w14:paraId="6E047890" w14:textId="3C9210CB" w:rsidR="000B7406" w:rsidRDefault="000B7406" w:rsidP="00FA0D4D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4BA94D46" w14:textId="77777777" w:rsidR="00FA0D4D" w:rsidRPr="00FA0D4D" w:rsidRDefault="00FA0D4D" w:rsidP="00FA0D4D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62F886B4" w14:textId="3096E913" w:rsidR="00197988" w:rsidRPr="00FA0D4D" w:rsidRDefault="00197988" w:rsidP="00FA0D4D">
      <w:pPr>
        <w:ind w:firstLine="709"/>
        <w:jc w:val="both"/>
      </w:pPr>
    </w:p>
    <w:sectPr w:rsidR="00197988" w:rsidRPr="00FA0D4D" w:rsidSect="004F07F0">
      <w:pgSz w:w="11906" w:h="16838"/>
      <w:pgMar w:top="567" w:right="567" w:bottom="295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01896773">
    <w:abstractNumId w:val="2"/>
  </w:num>
  <w:num w:numId="2" w16cid:durableId="250085557">
    <w:abstractNumId w:val="3"/>
  </w:num>
  <w:num w:numId="3" w16cid:durableId="1438865946">
    <w:abstractNumId w:val="1"/>
  </w:num>
  <w:num w:numId="4" w16cid:durableId="1053851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317BE"/>
    <w:rsid w:val="00043B63"/>
    <w:rsid w:val="00080703"/>
    <w:rsid w:val="000B30D6"/>
    <w:rsid w:val="000B7406"/>
    <w:rsid w:val="000C1C41"/>
    <w:rsid w:val="000D11B4"/>
    <w:rsid w:val="001140C7"/>
    <w:rsid w:val="001206B5"/>
    <w:rsid w:val="001219B9"/>
    <w:rsid w:val="00122208"/>
    <w:rsid w:val="0012763C"/>
    <w:rsid w:val="00140899"/>
    <w:rsid w:val="00160DC5"/>
    <w:rsid w:val="00197988"/>
    <w:rsid w:val="001A3A5B"/>
    <w:rsid w:val="001C0D57"/>
    <w:rsid w:val="001D18DE"/>
    <w:rsid w:val="00202AAC"/>
    <w:rsid w:val="0022502B"/>
    <w:rsid w:val="00233759"/>
    <w:rsid w:val="00251032"/>
    <w:rsid w:val="0025250A"/>
    <w:rsid w:val="002538C5"/>
    <w:rsid w:val="002913B9"/>
    <w:rsid w:val="00296641"/>
    <w:rsid w:val="002A0260"/>
    <w:rsid w:val="002A1BEA"/>
    <w:rsid w:val="002B189A"/>
    <w:rsid w:val="002C3467"/>
    <w:rsid w:val="002E3EAC"/>
    <w:rsid w:val="002E5E80"/>
    <w:rsid w:val="00333304"/>
    <w:rsid w:val="003415A3"/>
    <w:rsid w:val="0036307D"/>
    <w:rsid w:val="003B5035"/>
    <w:rsid w:val="004020FB"/>
    <w:rsid w:val="0040280A"/>
    <w:rsid w:val="0040576A"/>
    <w:rsid w:val="00406005"/>
    <w:rsid w:val="00410E47"/>
    <w:rsid w:val="004170D1"/>
    <w:rsid w:val="00440CD6"/>
    <w:rsid w:val="00462BF3"/>
    <w:rsid w:val="004B1056"/>
    <w:rsid w:val="004D637E"/>
    <w:rsid w:val="004E7765"/>
    <w:rsid w:val="004F1FBD"/>
    <w:rsid w:val="004F2E33"/>
    <w:rsid w:val="004F6F5C"/>
    <w:rsid w:val="0050033F"/>
    <w:rsid w:val="0050351B"/>
    <w:rsid w:val="0051519A"/>
    <w:rsid w:val="00524E90"/>
    <w:rsid w:val="005261BD"/>
    <w:rsid w:val="0055297F"/>
    <w:rsid w:val="00561F9D"/>
    <w:rsid w:val="00563ECF"/>
    <w:rsid w:val="00577ABF"/>
    <w:rsid w:val="0060123C"/>
    <w:rsid w:val="00625E93"/>
    <w:rsid w:val="0062750E"/>
    <w:rsid w:val="0064264D"/>
    <w:rsid w:val="00663355"/>
    <w:rsid w:val="00666E08"/>
    <w:rsid w:val="006831AC"/>
    <w:rsid w:val="006A3588"/>
    <w:rsid w:val="006C039E"/>
    <w:rsid w:val="006C298D"/>
    <w:rsid w:val="006C6386"/>
    <w:rsid w:val="006D55D0"/>
    <w:rsid w:val="006F6DCB"/>
    <w:rsid w:val="00705EAE"/>
    <w:rsid w:val="00710C5C"/>
    <w:rsid w:val="00715F70"/>
    <w:rsid w:val="00740CDD"/>
    <w:rsid w:val="0076071C"/>
    <w:rsid w:val="007B3DF1"/>
    <w:rsid w:val="007B641E"/>
    <w:rsid w:val="007C1471"/>
    <w:rsid w:val="007F67AD"/>
    <w:rsid w:val="007F7494"/>
    <w:rsid w:val="00802C56"/>
    <w:rsid w:val="00812A5E"/>
    <w:rsid w:val="00844848"/>
    <w:rsid w:val="00891484"/>
    <w:rsid w:val="00891BAB"/>
    <w:rsid w:val="008C705A"/>
    <w:rsid w:val="008E4BBE"/>
    <w:rsid w:val="008F4CF9"/>
    <w:rsid w:val="008F5D20"/>
    <w:rsid w:val="0093764C"/>
    <w:rsid w:val="00942085"/>
    <w:rsid w:val="0094431D"/>
    <w:rsid w:val="00950BFB"/>
    <w:rsid w:val="00977747"/>
    <w:rsid w:val="00982B6D"/>
    <w:rsid w:val="0099589E"/>
    <w:rsid w:val="009A7736"/>
    <w:rsid w:val="009B7334"/>
    <w:rsid w:val="009F68AF"/>
    <w:rsid w:val="00A002AD"/>
    <w:rsid w:val="00A302E3"/>
    <w:rsid w:val="00A327A4"/>
    <w:rsid w:val="00A34BB3"/>
    <w:rsid w:val="00A446F0"/>
    <w:rsid w:val="00A5369F"/>
    <w:rsid w:val="00A572AB"/>
    <w:rsid w:val="00A57B48"/>
    <w:rsid w:val="00A8290D"/>
    <w:rsid w:val="00A90C13"/>
    <w:rsid w:val="00AB5CC5"/>
    <w:rsid w:val="00AB7197"/>
    <w:rsid w:val="00AE5E45"/>
    <w:rsid w:val="00B02856"/>
    <w:rsid w:val="00B06B1E"/>
    <w:rsid w:val="00B243B9"/>
    <w:rsid w:val="00B34DF8"/>
    <w:rsid w:val="00B35C96"/>
    <w:rsid w:val="00B416D6"/>
    <w:rsid w:val="00B64418"/>
    <w:rsid w:val="00B67FFB"/>
    <w:rsid w:val="00B76358"/>
    <w:rsid w:val="00B770F8"/>
    <w:rsid w:val="00B81B18"/>
    <w:rsid w:val="00B840EC"/>
    <w:rsid w:val="00B91D6E"/>
    <w:rsid w:val="00BA597F"/>
    <w:rsid w:val="00BC0F31"/>
    <w:rsid w:val="00BD0E84"/>
    <w:rsid w:val="00BD3DC0"/>
    <w:rsid w:val="00BF2BFD"/>
    <w:rsid w:val="00C4633E"/>
    <w:rsid w:val="00C93624"/>
    <w:rsid w:val="00CA6DEF"/>
    <w:rsid w:val="00CC0D01"/>
    <w:rsid w:val="00CD5727"/>
    <w:rsid w:val="00CE2DDE"/>
    <w:rsid w:val="00D02A27"/>
    <w:rsid w:val="00D1370E"/>
    <w:rsid w:val="00D3476C"/>
    <w:rsid w:val="00D44849"/>
    <w:rsid w:val="00D87A50"/>
    <w:rsid w:val="00DA105C"/>
    <w:rsid w:val="00DA19AF"/>
    <w:rsid w:val="00DD4699"/>
    <w:rsid w:val="00E10AA0"/>
    <w:rsid w:val="00E23FF3"/>
    <w:rsid w:val="00E27205"/>
    <w:rsid w:val="00E531D9"/>
    <w:rsid w:val="00E54A07"/>
    <w:rsid w:val="00E64722"/>
    <w:rsid w:val="00EA4534"/>
    <w:rsid w:val="00EB1B06"/>
    <w:rsid w:val="00EB35AC"/>
    <w:rsid w:val="00EB4657"/>
    <w:rsid w:val="00EC0CF0"/>
    <w:rsid w:val="00EC1F7E"/>
    <w:rsid w:val="00EC7643"/>
    <w:rsid w:val="00EF62CB"/>
    <w:rsid w:val="00F3233A"/>
    <w:rsid w:val="00F424EE"/>
    <w:rsid w:val="00F5590A"/>
    <w:rsid w:val="00F608EE"/>
    <w:rsid w:val="00F62BC5"/>
    <w:rsid w:val="00F66024"/>
    <w:rsid w:val="00F7034F"/>
    <w:rsid w:val="00F9580E"/>
    <w:rsid w:val="00FA0D4D"/>
    <w:rsid w:val="00FA3194"/>
    <w:rsid w:val="00FA533D"/>
    <w:rsid w:val="00FA70E0"/>
    <w:rsid w:val="00FD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80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C40C2-BC66-4CAB-B717-537B8BCDE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USER-20-033</cp:lastModifiedBy>
  <cp:revision>22</cp:revision>
  <cp:lastPrinted>2022-08-09T10:19:00Z</cp:lastPrinted>
  <dcterms:created xsi:type="dcterms:W3CDTF">2023-03-16T12:25:00Z</dcterms:created>
  <dcterms:modified xsi:type="dcterms:W3CDTF">2023-03-23T07:13:00Z</dcterms:modified>
</cp:coreProperties>
</file>